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24C6" w14:textId="7905B312" w:rsidR="001931D2" w:rsidRPr="00EA748E" w:rsidRDefault="006B6669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11" w:history="1">
        <w:r w:rsidRPr="00326AAB">
          <w:rPr>
            <w:rStyle w:val="a3"/>
            <w:rFonts w:ascii="Arial" w:eastAsia="ＭＳ ゴシック" w:hAnsi="Arial" w:cs="Arial"/>
            <w:kern w:val="0"/>
            <w:sz w:val="36"/>
            <w:szCs w:val="24"/>
          </w:rPr>
          <w:t>bsj90@rs.tus.ac.jp</w:t>
        </w:r>
      </w:hyperlink>
      <w:r w:rsidR="001931D2" w:rsidRPr="00326AA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1931D2" w:rsidRPr="00326AAB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1931D2" w:rsidRPr="00326AAB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1931D2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1931D2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4459BB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6</w:t>
      </w:r>
      <w:r w:rsidR="001931D2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</w:t>
      </w:r>
      <w:r w:rsidR="004459BB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29</w:t>
      </w:r>
      <w:r w:rsidR="001931D2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1931D2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399EB485" w14:textId="7803FAB7" w:rsidR="001931D2" w:rsidRPr="00EA748E" w:rsidRDefault="001931D2" w:rsidP="001931D2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="004459BB">
        <w:rPr>
          <w:rFonts w:ascii="Arial" w:eastAsia="ＭＳ ゴシック" w:hAnsi="Arial" w:cs="Arial"/>
          <w:b/>
          <w:sz w:val="32"/>
          <w:szCs w:val="32"/>
          <w:lang w:eastAsia="zh-CN"/>
        </w:rPr>
        <w:t>90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8801E12" w14:textId="2F904244" w:rsidR="001931D2" w:rsidRPr="00EA748E" w:rsidRDefault="001931D2" w:rsidP="001931D2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="004459BB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90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 xml:space="preserve">回大会 </w:t>
      </w:r>
      <w:r w:rsidR="00A21BC9"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記念うちわ作成支援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申込書</w:t>
      </w:r>
    </w:p>
    <w:p w14:paraId="060E6485" w14:textId="77777777" w:rsidR="001931D2" w:rsidRPr="00EA748E" w:rsidRDefault="001931D2" w:rsidP="001931D2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7132FCD5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052344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4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4C1A7243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052343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052343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D9E49FC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052342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052342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2C8913A0" w14:textId="36E07999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3349D9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1C2BB1E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052340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0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46912725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052339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052339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49978797" w14:textId="77777777" w:rsidR="001931D2" w:rsidRPr="00EA748E" w:rsidRDefault="001931D2" w:rsidP="001931D2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55397AD4" w14:textId="77777777" w:rsidR="001931D2" w:rsidRPr="00EA748E" w:rsidRDefault="001931D2" w:rsidP="001931D2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192A0217" w14:textId="77777777" w:rsidR="001931D2" w:rsidRPr="00EA748E" w:rsidRDefault="001931D2" w:rsidP="001931D2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30BB9362" w14:textId="6E66C050" w:rsidR="00EC0EEA" w:rsidRPr="00EA748E" w:rsidRDefault="001931D2" w:rsidP="00EC0EEA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AA2A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200 枚：  1</w:t>
      </w:r>
      <w:r w:rsidR="00C328B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04C61D31" w14:textId="67EE8BB5" w:rsidR="00AA2AE3" w:rsidRPr="00EA748E" w:rsidRDefault="00AA2AE3" w:rsidP="00EC0EEA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300 枚：  1</w:t>
      </w:r>
      <w:r w:rsidR="00C328B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4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1E8F7C21" w14:textId="3335E89A" w:rsidR="00EC0EEA" w:rsidRPr="00EA748E" w:rsidRDefault="00AA2AE3" w:rsidP="00EC0EEA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9A14E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500 枚：  </w:t>
      </w:r>
      <w:r w:rsidR="00C328B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0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125029F3" w14:textId="25B1517A" w:rsidR="00AA2AE3" w:rsidRPr="00EA748E" w:rsidRDefault="00AA2AE3" w:rsidP="00EC0EEA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EC0EEA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000 枚：  別途ご相談</w:t>
      </w:r>
    </w:p>
    <w:p w14:paraId="6D143151" w14:textId="1F06E77D" w:rsidR="00AA2AE3" w:rsidRPr="00EA748E" w:rsidRDefault="00AA2AE3" w:rsidP="00AA2AE3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10DE6D3C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40114A20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052338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052338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255715C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052337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2EAB80D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11A3BEA4" w14:textId="77777777" w:rsidR="001931D2" w:rsidRPr="00EA748E" w:rsidRDefault="001931D2" w:rsidP="001931D2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51D54CFA" w14:textId="77777777" w:rsidR="001931D2" w:rsidRPr="00EA748E" w:rsidRDefault="001931D2" w:rsidP="001931D2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EF703E2" w14:textId="77777777" w:rsidR="001931D2" w:rsidRPr="00EA748E" w:rsidRDefault="001931D2" w:rsidP="001931D2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55CF8F9" w14:textId="70319142" w:rsidR="001931D2" w:rsidRPr="00EA748E" w:rsidRDefault="001931D2" w:rsidP="001931D2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4459BB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6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日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（</w:t>
      </w:r>
      <w:r w:rsid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3AC85CAC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339801C2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6988500F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6A53F8D4" w:rsidR="00B7435D" w:rsidRPr="00766650" w:rsidRDefault="00B7435D" w:rsidP="00BC7CC2">
      <w:pPr>
        <w:widowControl/>
        <w:jc w:val="left"/>
        <w:rPr>
          <w:rFonts w:ascii="ＭＳ 明朝" w:eastAsia="ＭＳ 明朝" w:hAnsi="ＭＳ 明朝" w:cs="MS-PMincho" w:hint="eastAsia"/>
          <w:kern w:val="0"/>
          <w:szCs w:val="21"/>
        </w:rPr>
      </w:pPr>
    </w:p>
    <w:sectPr w:rsidR="00B7435D" w:rsidRPr="00766650" w:rsidSect="00382CE6">
      <w:footerReference w:type="even" r:id="rId12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81D3" w14:textId="77777777" w:rsidR="00660F05" w:rsidRDefault="00660F05" w:rsidP="00CC0645">
      <w:r>
        <w:separator/>
      </w:r>
    </w:p>
  </w:endnote>
  <w:endnote w:type="continuationSeparator" w:id="0">
    <w:p w14:paraId="658414F6" w14:textId="77777777" w:rsidR="00660F05" w:rsidRDefault="00660F05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9553" w14:textId="77777777" w:rsidR="00660F05" w:rsidRDefault="00660F05" w:rsidP="00CC0645">
      <w:r>
        <w:separator/>
      </w:r>
    </w:p>
  </w:footnote>
  <w:footnote w:type="continuationSeparator" w:id="0">
    <w:p w14:paraId="0DF33B99" w14:textId="77777777" w:rsidR="00660F05" w:rsidRDefault="00660F05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244CA"/>
    <w:multiLevelType w:val="hybridMultilevel"/>
    <w:tmpl w:val="AFAA7DE2"/>
    <w:lvl w:ilvl="0" w:tplc="E8CEBF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3"/>
  </w:num>
  <w:num w:numId="5" w16cid:durableId="233442771">
    <w:abstractNumId w:val="12"/>
  </w:num>
  <w:num w:numId="6" w16cid:durableId="779565604">
    <w:abstractNumId w:val="11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  <w:num w:numId="14" w16cid:durableId="15672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2E50"/>
    <w:rsid w:val="000133C4"/>
    <w:rsid w:val="0002025A"/>
    <w:rsid w:val="000217F2"/>
    <w:rsid w:val="000240DC"/>
    <w:rsid w:val="00024181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2FE7"/>
    <w:rsid w:val="00043992"/>
    <w:rsid w:val="0004681E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5191"/>
    <w:rsid w:val="0008654C"/>
    <w:rsid w:val="0009390E"/>
    <w:rsid w:val="00096856"/>
    <w:rsid w:val="00096EC0"/>
    <w:rsid w:val="00097B8D"/>
    <w:rsid w:val="000A326B"/>
    <w:rsid w:val="000B084E"/>
    <w:rsid w:val="000B0A29"/>
    <w:rsid w:val="000B40CA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2959"/>
    <w:rsid w:val="000F3D06"/>
    <w:rsid w:val="000F5541"/>
    <w:rsid w:val="000F69A3"/>
    <w:rsid w:val="00101A10"/>
    <w:rsid w:val="00101E60"/>
    <w:rsid w:val="00103C41"/>
    <w:rsid w:val="00104327"/>
    <w:rsid w:val="0010593F"/>
    <w:rsid w:val="00105C24"/>
    <w:rsid w:val="0010638C"/>
    <w:rsid w:val="0010701B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2237"/>
    <w:rsid w:val="0015414E"/>
    <w:rsid w:val="001547F3"/>
    <w:rsid w:val="00155208"/>
    <w:rsid w:val="00156AD6"/>
    <w:rsid w:val="00163F26"/>
    <w:rsid w:val="001648FF"/>
    <w:rsid w:val="00165379"/>
    <w:rsid w:val="0016714D"/>
    <w:rsid w:val="00173B78"/>
    <w:rsid w:val="00173E3D"/>
    <w:rsid w:val="0017508C"/>
    <w:rsid w:val="00175D22"/>
    <w:rsid w:val="0017617D"/>
    <w:rsid w:val="00176C03"/>
    <w:rsid w:val="0017739E"/>
    <w:rsid w:val="001800E9"/>
    <w:rsid w:val="00186251"/>
    <w:rsid w:val="00190054"/>
    <w:rsid w:val="001901F6"/>
    <w:rsid w:val="001913A9"/>
    <w:rsid w:val="001931D2"/>
    <w:rsid w:val="00197AF8"/>
    <w:rsid w:val="001A12B3"/>
    <w:rsid w:val="001A21FF"/>
    <w:rsid w:val="001A6A19"/>
    <w:rsid w:val="001A7B2E"/>
    <w:rsid w:val="001B33FC"/>
    <w:rsid w:val="001B492C"/>
    <w:rsid w:val="001B6846"/>
    <w:rsid w:val="001B7575"/>
    <w:rsid w:val="001C0264"/>
    <w:rsid w:val="001C0DFB"/>
    <w:rsid w:val="001C561A"/>
    <w:rsid w:val="001D0F7C"/>
    <w:rsid w:val="001D13F2"/>
    <w:rsid w:val="001E0093"/>
    <w:rsid w:val="001E0B08"/>
    <w:rsid w:val="001E0E95"/>
    <w:rsid w:val="001E3403"/>
    <w:rsid w:val="001E3558"/>
    <w:rsid w:val="001E48F2"/>
    <w:rsid w:val="001E57B3"/>
    <w:rsid w:val="001F33C2"/>
    <w:rsid w:val="001F35FE"/>
    <w:rsid w:val="001F52B2"/>
    <w:rsid w:val="001F5AB7"/>
    <w:rsid w:val="001F7B72"/>
    <w:rsid w:val="001F7F81"/>
    <w:rsid w:val="00202326"/>
    <w:rsid w:val="00202ED4"/>
    <w:rsid w:val="00203775"/>
    <w:rsid w:val="00203DC7"/>
    <w:rsid w:val="002044CB"/>
    <w:rsid w:val="0020498E"/>
    <w:rsid w:val="00205308"/>
    <w:rsid w:val="00205451"/>
    <w:rsid w:val="00206056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5401"/>
    <w:rsid w:val="00297BA8"/>
    <w:rsid w:val="002A19EE"/>
    <w:rsid w:val="002A21C2"/>
    <w:rsid w:val="002A35E2"/>
    <w:rsid w:val="002A3E78"/>
    <w:rsid w:val="002A527C"/>
    <w:rsid w:val="002A5EF9"/>
    <w:rsid w:val="002B0205"/>
    <w:rsid w:val="002B0F8F"/>
    <w:rsid w:val="002B2257"/>
    <w:rsid w:val="002B42AF"/>
    <w:rsid w:val="002B6A98"/>
    <w:rsid w:val="002B6E39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2F3F7D"/>
    <w:rsid w:val="00300AA5"/>
    <w:rsid w:val="003015AE"/>
    <w:rsid w:val="0030222A"/>
    <w:rsid w:val="00302C68"/>
    <w:rsid w:val="00303994"/>
    <w:rsid w:val="00304445"/>
    <w:rsid w:val="003053DB"/>
    <w:rsid w:val="003071A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26AAB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073E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6764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3801"/>
    <w:rsid w:val="003849E3"/>
    <w:rsid w:val="00384BC9"/>
    <w:rsid w:val="00386036"/>
    <w:rsid w:val="0039048D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23D3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6A"/>
    <w:rsid w:val="003D45F2"/>
    <w:rsid w:val="003D46C2"/>
    <w:rsid w:val="003D6A40"/>
    <w:rsid w:val="003D7E0C"/>
    <w:rsid w:val="003E00AB"/>
    <w:rsid w:val="003E0652"/>
    <w:rsid w:val="003E2485"/>
    <w:rsid w:val="003E2A16"/>
    <w:rsid w:val="003E2A7D"/>
    <w:rsid w:val="003E5358"/>
    <w:rsid w:val="003E66C1"/>
    <w:rsid w:val="003E68BF"/>
    <w:rsid w:val="003F07F3"/>
    <w:rsid w:val="003F0EF7"/>
    <w:rsid w:val="003F1EF5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17B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108C"/>
    <w:rsid w:val="004230A6"/>
    <w:rsid w:val="004264D8"/>
    <w:rsid w:val="00431378"/>
    <w:rsid w:val="004317A4"/>
    <w:rsid w:val="0043457A"/>
    <w:rsid w:val="004345A4"/>
    <w:rsid w:val="00435966"/>
    <w:rsid w:val="00436305"/>
    <w:rsid w:val="0043796C"/>
    <w:rsid w:val="00440503"/>
    <w:rsid w:val="0044207F"/>
    <w:rsid w:val="00442305"/>
    <w:rsid w:val="00442B19"/>
    <w:rsid w:val="00444A57"/>
    <w:rsid w:val="004459BB"/>
    <w:rsid w:val="00445B55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3172"/>
    <w:rsid w:val="00497615"/>
    <w:rsid w:val="004A0B66"/>
    <w:rsid w:val="004A3035"/>
    <w:rsid w:val="004B09FF"/>
    <w:rsid w:val="004B1F49"/>
    <w:rsid w:val="004B2C10"/>
    <w:rsid w:val="004B34C4"/>
    <w:rsid w:val="004B37A7"/>
    <w:rsid w:val="004B44C7"/>
    <w:rsid w:val="004B49D8"/>
    <w:rsid w:val="004B4DBC"/>
    <w:rsid w:val="004B7CC1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434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15EE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86245"/>
    <w:rsid w:val="00590437"/>
    <w:rsid w:val="00591376"/>
    <w:rsid w:val="00595ADA"/>
    <w:rsid w:val="0059772A"/>
    <w:rsid w:val="00597D34"/>
    <w:rsid w:val="005A36BC"/>
    <w:rsid w:val="005A4B5D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0B0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53C6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473EF"/>
    <w:rsid w:val="00652703"/>
    <w:rsid w:val="00652D28"/>
    <w:rsid w:val="0065321A"/>
    <w:rsid w:val="006541DD"/>
    <w:rsid w:val="00655AE5"/>
    <w:rsid w:val="00660F05"/>
    <w:rsid w:val="006620D5"/>
    <w:rsid w:val="00664A67"/>
    <w:rsid w:val="006654AF"/>
    <w:rsid w:val="00666616"/>
    <w:rsid w:val="00670E5D"/>
    <w:rsid w:val="00672A09"/>
    <w:rsid w:val="00672DC7"/>
    <w:rsid w:val="00673206"/>
    <w:rsid w:val="00675377"/>
    <w:rsid w:val="00676351"/>
    <w:rsid w:val="006803F7"/>
    <w:rsid w:val="00680C4B"/>
    <w:rsid w:val="00682C14"/>
    <w:rsid w:val="006863F5"/>
    <w:rsid w:val="00690188"/>
    <w:rsid w:val="00690264"/>
    <w:rsid w:val="0069098A"/>
    <w:rsid w:val="0069175B"/>
    <w:rsid w:val="00692E63"/>
    <w:rsid w:val="00693306"/>
    <w:rsid w:val="0069778A"/>
    <w:rsid w:val="00697946"/>
    <w:rsid w:val="006A1938"/>
    <w:rsid w:val="006A2192"/>
    <w:rsid w:val="006A4519"/>
    <w:rsid w:val="006A4DD4"/>
    <w:rsid w:val="006A6675"/>
    <w:rsid w:val="006B154F"/>
    <w:rsid w:val="006B409B"/>
    <w:rsid w:val="006B4280"/>
    <w:rsid w:val="006B6669"/>
    <w:rsid w:val="006C04E2"/>
    <w:rsid w:val="006C2A31"/>
    <w:rsid w:val="006C54CD"/>
    <w:rsid w:val="006C58AD"/>
    <w:rsid w:val="006C5970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E72E2"/>
    <w:rsid w:val="006F1CAF"/>
    <w:rsid w:val="006F2CDD"/>
    <w:rsid w:val="006F549E"/>
    <w:rsid w:val="006F5F30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1C0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50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872B6"/>
    <w:rsid w:val="00793090"/>
    <w:rsid w:val="00796461"/>
    <w:rsid w:val="007965C6"/>
    <w:rsid w:val="00796C93"/>
    <w:rsid w:val="007A0087"/>
    <w:rsid w:val="007A0286"/>
    <w:rsid w:val="007A07AB"/>
    <w:rsid w:val="007A25B0"/>
    <w:rsid w:val="007A39F6"/>
    <w:rsid w:val="007A7185"/>
    <w:rsid w:val="007B1D25"/>
    <w:rsid w:val="007B4917"/>
    <w:rsid w:val="007B6196"/>
    <w:rsid w:val="007C1AED"/>
    <w:rsid w:val="007C3B30"/>
    <w:rsid w:val="007C4C48"/>
    <w:rsid w:val="007C4FA3"/>
    <w:rsid w:val="007C5FD7"/>
    <w:rsid w:val="007C6B9F"/>
    <w:rsid w:val="007C793D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E6EB3"/>
    <w:rsid w:val="007F14C3"/>
    <w:rsid w:val="007F19C7"/>
    <w:rsid w:val="007F29CC"/>
    <w:rsid w:val="007F29D2"/>
    <w:rsid w:val="007F4E56"/>
    <w:rsid w:val="007F64C5"/>
    <w:rsid w:val="007F66CF"/>
    <w:rsid w:val="007F6A63"/>
    <w:rsid w:val="008000F4"/>
    <w:rsid w:val="00803D08"/>
    <w:rsid w:val="008046B1"/>
    <w:rsid w:val="00805848"/>
    <w:rsid w:val="008069C0"/>
    <w:rsid w:val="00806F32"/>
    <w:rsid w:val="00807127"/>
    <w:rsid w:val="00811AFB"/>
    <w:rsid w:val="00812F74"/>
    <w:rsid w:val="008144C6"/>
    <w:rsid w:val="008161CB"/>
    <w:rsid w:val="00816237"/>
    <w:rsid w:val="00816EC6"/>
    <w:rsid w:val="00821925"/>
    <w:rsid w:val="0082448D"/>
    <w:rsid w:val="00824809"/>
    <w:rsid w:val="008264C2"/>
    <w:rsid w:val="00826A3B"/>
    <w:rsid w:val="008302BE"/>
    <w:rsid w:val="0083245F"/>
    <w:rsid w:val="00832950"/>
    <w:rsid w:val="008335DB"/>
    <w:rsid w:val="008405F1"/>
    <w:rsid w:val="0084193C"/>
    <w:rsid w:val="0084296A"/>
    <w:rsid w:val="00843A96"/>
    <w:rsid w:val="008443E7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157E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E6A27"/>
    <w:rsid w:val="008F0612"/>
    <w:rsid w:val="008F518D"/>
    <w:rsid w:val="008F57E6"/>
    <w:rsid w:val="008F57FF"/>
    <w:rsid w:val="00901DB4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4F1A"/>
    <w:rsid w:val="00926B12"/>
    <w:rsid w:val="00927C0C"/>
    <w:rsid w:val="00930535"/>
    <w:rsid w:val="00930D34"/>
    <w:rsid w:val="00931539"/>
    <w:rsid w:val="00941E9E"/>
    <w:rsid w:val="00945428"/>
    <w:rsid w:val="00951E78"/>
    <w:rsid w:val="00954DB4"/>
    <w:rsid w:val="00957073"/>
    <w:rsid w:val="00960BCC"/>
    <w:rsid w:val="00960FEB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87A0C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2047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03C3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54B1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0B3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6DB2"/>
    <w:rsid w:val="00A67C0B"/>
    <w:rsid w:val="00A716E7"/>
    <w:rsid w:val="00A71846"/>
    <w:rsid w:val="00A722BE"/>
    <w:rsid w:val="00A735FF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0DE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06B8"/>
    <w:rsid w:val="00AF2B27"/>
    <w:rsid w:val="00AF2CA1"/>
    <w:rsid w:val="00AF3150"/>
    <w:rsid w:val="00AF584E"/>
    <w:rsid w:val="00AF7C66"/>
    <w:rsid w:val="00B041F8"/>
    <w:rsid w:val="00B043D6"/>
    <w:rsid w:val="00B056AC"/>
    <w:rsid w:val="00B1016F"/>
    <w:rsid w:val="00B11772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41D2"/>
    <w:rsid w:val="00B47119"/>
    <w:rsid w:val="00B501E0"/>
    <w:rsid w:val="00B51009"/>
    <w:rsid w:val="00B55B35"/>
    <w:rsid w:val="00B63441"/>
    <w:rsid w:val="00B63866"/>
    <w:rsid w:val="00B64507"/>
    <w:rsid w:val="00B64932"/>
    <w:rsid w:val="00B65E24"/>
    <w:rsid w:val="00B6623A"/>
    <w:rsid w:val="00B7030F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85A"/>
    <w:rsid w:val="00C11C1A"/>
    <w:rsid w:val="00C11C54"/>
    <w:rsid w:val="00C14912"/>
    <w:rsid w:val="00C15878"/>
    <w:rsid w:val="00C21A00"/>
    <w:rsid w:val="00C226D9"/>
    <w:rsid w:val="00C274EB"/>
    <w:rsid w:val="00C30F07"/>
    <w:rsid w:val="00C320F8"/>
    <w:rsid w:val="00C328BD"/>
    <w:rsid w:val="00C33291"/>
    <w:rsid w:val="00C36B90"/>
    <w:rsid w:val="00C377FA"/>
    <w:rsid w:val="00C4236C"/>
    <w:rsid w:val="00C42604"/>
    <w:rsid w:val="00C435DF"/>
    <w:rsid w:val="00C44FE7"/>
    <w:rsid w:val="00C45FC1"/>
    <w:rsid w:val="00C520EF"/>
    <w:rsid w:val="00C5220D"/>
    <w:rsid w:val="00C53AC2"/>
    <w:rsid w:val="00C563CF"/>
    <w:rsid w:val="00C575D1"/>
    <w:rsid w:val="00C57807"/>
    <w:rsid w:val="00C62EAA"/>
    <w:rsid w:val="00C649A7"/>
    <w:rsid w:val="00C64D40"/>
    <w:rsid w:val="00C64D71"/>
    <w:rsid w:val="00C64E64"/>
    <w:rsid w:val="00C6698C"/>
    <w:rsid w:val="00C66D85"/>
    <w:rsid w:val="00C66E98"/>
    <w:rsid w:val="00C67C53"/>
    <w:rsid w:val="00C7170B"/>
    <w:rsid w:val="00C72B7D"/>
    <w:rsid w:val="00C768B6"/>
    <w:rsid w:val="00C77685"/>
    <w:rsid w:val="00C80239"/>
    <w:rsid w:val="00C821B5"/>
    <w:rsid w:val="00C82762"/>
    <w:rsid w:val="00C82B64"/>
    <w:rsid w:val="00C83686"/>
    <w:rsid w:val="00C8420C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B2E71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00B"/>
    <w:rsid w:val="00D013C4"/>
    <w:rsid w:val="00D02344"/>
    <w:rsid w:val="00D03575"/>
    <w:rsid w:val="00D0514C"/>
    <w:rsid w:val="00D05C55"/>
    <w:rsid w:val="00D06413"/>
    <w:rsid w:val="00D0666C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17E7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46632"/>
    <w:rsid w:val="00D51974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88A"/>
    <w:rsid w:val="00D85A29"/>
    <w:rsid w:val="00D87BD6"/>
    <w:rsid w:val="00D91262"/>
    <w:rsid w:val="00D92516"/>
    <w:rsid w:val="00D92803"/>
    <w:rsid w:val="00D92F5E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62C"/>
    <w:rsid w:val="00DF7E87"/>
    <w:rsid w:val="00E0006D"/>
    <w:rsid w:val="00E00C50"/>
    <w:rsid w:val="00E01031"/>
    <w:rsid w:val="00E038FC"/>
    <w:rsid w:val="00E03991"/>
    <w:rsid w:val="00E04D8A"/>
    <w:rsid w:val="00E0500E"/>
    <w:rsid w:val="00E064CE"/>
    <w:rsid w:val="00E1003B"/>
    <w:rsid w:val="00E1261B"/>
    <w:rsid w:val="00E132D3"/>
    <w:rsid w:val="00E135F3"/>
    <w:rsid w:val="00E175F3"/>
    <w:rsid w:val="00E22239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5584F"/>
    <w:rsid w:val="00E631D6"/>
    <w:rsid w:val="00E63539"/>
    <w:rsid w:val="00E63D4F"/>
    <w:rsid w:val="00E63EEB"/>
    <w:rsid w:val="00E64526"/>
    <w:rsid w:val="00E647EE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351E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1F4A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1D0C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37417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1C8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6523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227F"/>
    <w:rsid w:val="00FB384F"/>
    <w:rsid w:val="00FB569B"/>
    <w:rsid w:val="00FB58A0"/>
    <w:rsid w:val="00FC0415"/>
    <w:rsid w:val="00FC0A95"/>
    <w:rsid w:val="00FC11EC"/>
    <w:rsid w:val="00FC1672"/>
    <w:rsid w:val="00FC2A79"/>
    <w:rsid w:val="00FC3930"/>
    <w:rsid w:val="00FC43B9"/>
    <w:rsid w:val="00FC4C43"/>
    <w:rsid w:val="00FD0C50"/>
    <w:rsid w:val="00FD0FB3"/>
    <w:rsid w:val="00FD1D09"/>
    <w:rsid w:val="00FD2A2B"/>
    <w:rsid w:val="00FD3AAE"/>
    <w:rsid w:val="00FD3B10"/>
    <w:rsid w:val="00FD41B0"/>
    <w:rsid w:val="00FE1F9B"/>
    <w:rsid w:val="00FE5679"/>
    <w:rsid w:val="00FE567C"/>
    <w:rsid w:val="00FE5A95"/>
    <w:rsid w:val="00FE61BF"/>
    <w:rsid w:val="00FE62FB"/>
    <w:rsid w:val="00FF0957"/>
    <w:rsid w:val="00FF2266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31D3CD3B-98CC-A740-964C-CD72255A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j90@rs.tus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88D365D900C43BCF41C2E783167B4" ma:contentTypeVersion="3" ma:contentTypeDescription="新しいドキュメントを作成します。" ma:contentTypeScope="" ma:versionID="b3e29e451abc0d161a57ed7dfd266546">
  <xsd:schema xmlns:xsd="http://www.w3.org/2001/XMLSchema" xmlns:xs="http://www.w3.org/2001/XMLSchema" xmlns:p="http://schemas.microsoft.com/office/2006/metadata/properties" xmlns:ns2="70d7fc9f-bf82-4a39-9705-57fc38fded53" targetNamespace="http://schemas.microsoft.com/office/2006/metadata/properties" ma:root="true" ma:fieldsID="40936c23479e0f573a646ae0d43903c3" ns2:_="">
    <xsd:import namespace="70d7fc9f-bf82-4a39-9705-57fc38fde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fc9f-bf82-4a39-9705-57fc38fde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FF398-292F-40B8-AF0A-30B5819A5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D44D4-CF71-4506-99B0-8635A90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fc9f-bf82-4a39-9705-57fc38fd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9A16E-F05F-455C-9A8E-DE2D7AC0B3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531</Characters>
  <Application>Microsoft Office Word</Application>
  <DocSecurity>0</DocSecurity>
  <Lines>48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Takuya Suzaki</cp:lastModifiedBy>
  <cp:revision>2</cp:revision>
  <cp:lastPrinted>2025-02-02T23:11:00Z</cp:lastPrinted>
  <dcterms:created xsi:type="dcterms:W3CDTF">2026-01-27T02:38:00Z</dcterms:created>
  <dcterms:modified xsi:type="dcterms:W3CDTF">2026-01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8D365D900C43BCF41C2E783167B4</vt:lpwstr>
  </property>
</Properties>
</file>